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4726" w14:textId="2888FE87" w:rsidR="00503D4D" w:rsidRDefault="00503D4D" w:rsidP="00191BEC">
      <w:pPr>
        <w:rPr>
          <w:sz w:val="24"/>
          <w:szCs w:val="24"/>
        </w:rPr>
      </w:pPr>
      <w:r w:rsidRPr="001614D9">
        <w:rPr>
          <w:sz w:val="24"/>
          <w:szCs w:val="24"/>
        </w:rPr>
        <w:t xml:space="preserve">Dear </w:t>
      </w:r>
      <w:r w:rsidR="006E6149" w:rsidRPr="001614D9">
        <w:rPr>
          <w:sz w:val="24"/>
          <w:szCs w:val="24"/>
        </w:rPr>
        <w:t>Sprocket Central</w:t>
      </w:r>
      <w:r w:rsidRPr="001614D9">
        <w:rPr>
          <w:sz w:val="24"/>
          <w:szCs w:val="24"/>
        </w:rPr>
        <w:t>,</w:t>
      </w:r>
    </w:p>
    <w:p w14:paraId="2A995890" w14:textId="77777777" w:rsidR="00203DF5" w:rsidRPr="001614D9" w:rsidRDefault="00203DF5" w:rsidP="00191BEC">
      <w:pPr>
        <w:rPr>
          <w:sz w:val="24"/>
          <w:szCs w:val="24"/>
        </w:rPr>
      </w:pPr>
    </w:p>
    <w:p w14:paraId="74143A51" w14:textId="7624DA47" w:rsidR="000F75AA" w:rsidRPr="00890313" w:rsidRDefault="009E27B5" w:rsidP="00191BEC">
      <w:pPr>
        <w:rPr>
          <w:sz w:val="24"/>
          <w:szCs w:val="24"/>
        </w:rPr>
      </w:pPr>
      <w:r w:rsidRPr="00890313">
        <w:rPr>
          <w:sz w:val="24"/>
          <w:szCs w:val="24"/>
        </w:rPr>
        <w:t>Thank you for providing us with the three datasets from Sprocket Central Pty Ltd.</w:t>
      </w:r>
      <w:r w:rsidRPr="00890313">
        <w:rPr>
          <w:sz w:val="24"/>
          <w:szCs w:val="24"/>
        </w:rPr>
        <w:t xml:space="preserve"> </w:t>
      </w:r>
      <w:r w:rsidR="00503D4D" w:rsidRPr="00890313">
        <w:rPr>
          <w:sz w:val="24"/>
          <w:szCs w:val="24"/>
        </w:rPr>
        <w:t xml:space="preserve">The below table highlights the summary statistics from the three datasets received. </w:t>
      </w:r>
    </w:p>
    <w:tbl>
      <w:tblPr>
        <w:tblStyle w:val="TableGrid"/>
        <w:tblW w:w="9522" w:type="dxa"/>
        <w:jc w:val="center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F75AA" w:rsidRPr="00890313" w14:paraId="25F88D20" w14:textId="77777777" w:rsidTr="0076296F">
        <w:trPr>
          <w:trHeight w:val="499"/>
          <w:jc w:val="center"/>
        </w:trPr>
        <w:tc>
          <w:tcPr>
            <w:tcW w:w="2380" w:type="dxa"/>
          </w:tcPr>
          <w:p w14:paraId="470E3A80" w14:textId="5285F1D7" w:rsidR="000F75AA" w:rsidRPr="00890313" w:rsidRDefault="000F75AA" w:rsidP="00E67EEE">
            <w:pPr>
              <w:jc w:val="center"/>
              <w:rPr>
                <w:b/>
                <w:bCs/>
                <w:sz w:val="24"/>
                <w:szCs w:val="24"/>
              </w:rPr>
            </w:pPr>
            <w:r w:rsidRPr="00890313">
              <w:rPr>
                <w:b/>
                <w:bCs/>
                <w:sz w:val="24"/>
                <w:szCs w:val="24"/>
              </w:rPr>
              <w:t xml:space="preserve">Table </w:t>
            </w:r>
            <w:r w:rsidR="00E67EEE" w:rsidRPr="00890313">
              <w:rPr>
                <w:b/>
                <w:bCs/>
                <w:sz w:val="24"/>
                <w:szCs w:val="24"/>
              </w:rPr>
              <w:t>N</w:t>
            </w:r>
            <w:r w:rsidRPr="00890313">
              <w:rPr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2380" w:type="dxa"/>
          </w:tcPr>
          <w:p w14:paraId="07E70AC2" w14:textId="285E5964" w:rsidR="000F75AA" w:rsidRPr="00890313" w:rsidRDefault="000F75AA" w:rsidP="00E67EEE">
            <w:pPr>
              <w:jc w:val="center"/>
              <w:rPr>
                <w:b/>
                <w:bCs/>
                <w:sz w:val="24"/>
                <w:szCs w:val="24"/>
              </w:rPr>
            </w:pPr>
            <w:r w:rsidRPr="00890313">
              <w:rPr>
                <w:b/>
                <w:bCs/>
                <w:sz w:val="24"/>
                <w:szCs w:val="24"/>
              </w:rPr>
              <w:t xml:space="preserve">No. of </w:t>
            </w:r>
            <w:r w:rsidR="00E67EEE" w:rsidRPr="00890313">
              <w:rPr>
                <w:b/>
                <w:bCs/>
                <w:sz w:val="24"/>
                <w:szCs w:val="24"/>
              </w:rPr>
              <w:t>R</w:t>
            </w:r>
            <w:r w:rsidRPr="00890313">
              <w:rPr>
                <w:b/>
                <w:bCs/>
                <w:sz w:val="24"/>
                <w:szCs w:val="24"/>
              </w:rPr>
              <w:t>ecords</w:t>
            </w:r>
          </w:p>
        </w:tc>
        <w:tc>
          <w:tcPr>
            <w:tcW w:w="2381" w:type="dxa"/>
          </w:tcPr>
          <w:p w14:paraId="4594682D" w14:textId="2F31A3DC" w:rsidR="000F75AA" w:rsidRPr="00890313" w:rsidRDefault="000F75AA" w:rsidP="00E67EEE">
            <w:pPr>
              <w:jc w:val="center"/>
              <w:rPr>
                <w:b/>
                <w:bCs/>
                <w:sz w:val="24"/>
                <w:szCs w:val="24"/>
              </w:rPr>
            </w:pPr>
            <w:r w:rsidRPr="00890313">
              <w:rPr>
                <w:b/>
                <w:bCs/>
                <w:sz w:val="24"/>
                <w:szCs w:val="24"/>
              </w:rPr>
              <w:t xml:space="preserve">Distinct </w:t>
            </w:r>
            <w:r w:rsidR="00E67EEE" w:rsidRPr="00890313">
              <w:rPr>
                <w:b/>
                <w:bCs/>
                <w:sz w:val="24"/>
                <w:szCs w:val="24"/>
              </w:rPr>
              <w:t>C</w:t>
            </w:r>
            <w:r w:rsidRPr="00890313">
              <w:rPr>
                <w:b/>
                <w:bCs/>
                <w:sz w:val="24"/>
                <w:szCs w:val="24"/>
              </w:rPr>
              <w:t xml:space="preserve">ustomer </w:t>
            </w:r>
            <w:r w:rsidR="00E67EEE" w:rsidRPr="00890313">
              <w:rPr>
                <w:b/>
                <w:bCs/>
                <w:sz w:val="24"/>
                <w:szCs w:val="24"/>
              </w:rPr>
              <w:t>ID</w:t>
            </w:r>
            <w:r w:rsidRPr="00890313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381" w:type="dxa"/>
          </w:tcPr>
          <w:p w14:paraId="696D6CEC" w14:textId="5F719DC6" w:rsidR="000F75AA" w:rsidRPr="00890313" w:rsidRDefault="000F75AA" w:rsidP="00E67EEE">
            <w:pPr>
              <w:jc w:val="center"/>
              <w:rPr>
                <w:b/>
                <w:bCs/>
                <w:sz w:val="24"/>
                <w:szCs w:val="24"/>
              </w:rPr>
            </w:pPr>
            <w:r w:rsidRPr="00890313">
              <w:rPr>
                <w:b/>
                <w:bCs/>
                <w:sz w:val="24"/>
                <w:szCs w:val="24"/>
              </w:rPr>
              <w:t xml:space="preserve">Date </w:t>
            </w:r>
            <w:r w:rsidR="00E67EEE" w:rsidRPr="00890313">
              <w:rPr>
                <w:b/>
                <w:bCs/>
                <w:sz w:val="24"/>
                <w:szCs w:val="24"/>
              </w:rPr>
              <w:t>D</w:t>
            </w:r>
            <w:r w:rsidRPr="00890313">
              <w:rPr>
                <w:b/>
                <w:bCs/>
                <w:sz w:val="24"/>
                <w:szCs w:val="24"/>
              </w:rPr>
              <w:t xml:space="preserve">ata </w:t>
            </w:r>
            <w:r w:rsidR="00E67EEE" w:rsidRPr="00890313">
              <w:rPr>
                <w:b/>
                <w:bCs/>
                <w:sz w:val="24"/>
                <w:szCs w:val="24"/>
              </w:rPr>
              <w:t>R</w:t>
            </w:r>
            <w:r w:rsidRPr="00890313">
              <w:rPr>
                <w:b/>
                <w:bCs/>
                <w:sz w:val="24"/>
                <w:szCs w:val="24"/>
              </w:rPr>
              <w:t>ece</w:t>
            </w:r>
            <w:r w:rsidR="00E67EEE" w:rsidRPr="00890313">
              <w:rPr>
                <w:b/>
                <w:bCs/>
                <w:sz w:val="24"/>
                <w:szCs w:val="24"/>
              </w:rPr>
              <w:t>i</w:t>
            </w:r>
            <w:r w:rsidRPr="00890313">
              <w:rPr>
                <w:b/>
                <w:bCs/>
                <w:sz w:val="24"/>
                <w:szCs w:val="24"/>
              </w:rPr>
              <w:t>ved</w:t>
            </w:r>
          </w:p>
        </w:tc>
      </w:tr>
      <w:tr w:rsidR="000F75AA" w:rsidRPr="00890313" w14:paraId="4A600731" w14:textId="77777777" w:rsidTr="0076296F">
        <w:trPr>
          <w:trHeight w:val="524"/>
          <w:jc w:val="center"/>
        </w:trPr>
        <w:tc>
          <w:tcPr>
            <w:tcW w:w="2380" w:type="dxa"/>
          </w:tcPr>
          <w:p w14:paraId="4B4AD3F9" w14:textId="10B476E0" w:rsidR="000F75AA" w:rsidRPr="00890313" w:rsidRDefault="006A49E4" w:rsidP="00E67EEE">
            <w:pPr>
              <w:rPr>
                <w:b/>
                <w:bCs/>
                <w:sz w:val="24"/>
                <w:szCs w:val="24"/>
              </w:rPr>
            </w:pPr>
            <w:r w:rsidRPr="00890313">
              <w:rPr>
                <w:b/>
                <w:bCs/>
                <w:sz w:val="24"/>
                <w:szCs w:val="24"/>
              </w:rPr>
              <w:t xml:space="preserve">Transaction </w:t>
            </w:r>
            <w:r w:rsidR="0073784F" w:rsidRPr="00890313">
              <w:rPr>
                <w:b/>
                <w:bCs/>
                <w:sz w:val="24"/>
                <w:szCs w:val="24"/>
              </w:rPr>
              <w:t>D</w:t>
            </w:r>
            <w:r w:rsidRPr="00890313"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2380" w:type="dxa"/>
          </w:tcPr>
          <w:p w14:paraId="10B2DF03" w14:textId="74C7CEC7" w:rsidR="000F75AA" w:rsidRPr="00890313" w:rsidRDefault="006A49E4" w:rsidP="00E67EEE">
            <w:pPr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20000</w:t>
            </w:r>
          </w:p>
        </w:tc>
        <w:tc>
          <w:tcPr>
            <w:tcW w:w="2381" w:type="dxa"/>
          </w:tcPr>
          <w:p w14:paraId="39222A9E" w14:textId="63E3F8A5" w:rsidR="000F75AA" w:rsidRPr="00890313" w:rsidRDefault="006A49E4" w:rsidP="00E67EEE">
            <w:pPr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349</w:t>
            </w:r>
            <w:r w:rsidR="0073784F" w:rsidRPr="00890313">
              <w:rPr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14:paraId="6EC9AF89" w14:textId="44590411" w:rsidR="000F75AA" w:rsidRPr="00890313" w:rsidRDefault="005401A9" w:rsidP="00E67EEE">
            <w:pPr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13</w:t>
            </w:r>
            <w:r w:rsidR="00373014" w:rsidRPr="00890313">
              <w:rPr>
                <w:sz w:val="24"/>
                <w:szCs w:val="24"/>
              </w:rPr>
              <w:t>-</w:t>
            </w:r>
            <w:r w:rsidRPr="00890313">
              <w:rPr>
                <w:sz w:val="24"/>
                <w:szCs w:val="24"/>
              </w:rPr>
              <w:t>10</w:t>
            </w:r>
            <w:r w:rsidR="00373014" w:rsidRPr="00890313">
              <w:rPr>
                <w:sz w:val="24"/>
                <w:szCs w:val="24"/>
              </w:rPr>
              <w:t>-202</w:t>
            </w:r>
            <w:r w:rsidRPr="00890313">
              <w:rPr>
                <w:sz w:val="24"/>
                <w:szCs w:val="24"/>
              </w:rPr>
              <w:t>2</w:t>
            </w:r>
          </w:p>
        </w:tc>
      </w:tr>
      <w:tr w:rsidR="000F75AA" w:rsidRPr="00890313" w14:paraId="37908177" w14:textId="77777777" w:rsidTr="0076296F">
        <w:trPr>
          <w:trHeight w:val="692"/>
          <w:jc w:val="center"/>
        </w:trPr>
        <w:tc>
          <w:tcPr>
            <w:tcW w:w="2380" w:type="dxa"/>
          </w:tcPr>
          <w:p w14:paraId="6100B658" w14:textId="5322D904" w:rsidR="000F75AA" w:rsidRPr="00890313" w:rsidRDefault="006A49E4" w:rsidP="00E67EEE">
            <w:pPr>
              <w:rPr>
                <w:b/>
                <w:bCs/>
                <w:sz w:val="24"/>
                <w:szCs w:val="24"/>
              </w:rPr>
            </w:pPr>
            <w:r w:rsidRPr="00890313">
              <w:rPr>
                <w:b/>
                <w:bCs/>
                <w:sz w:val="24"/>
                <w:szCs w:val="24"/>
              </w:rPr>
              <w:t xml:space="preserve">Customer </w:t>
            </w:r>
            <w:r w:rsidR="0073784F" w:rsidRPr="00890313">
              <w:rPr>
                <w:b/>
                <w:bCs/>
                <w:sz w:val="24"/>
                <w:szCs w:val="24"/>
              </w:rPr>
              <w:t>D</w:t>
            </w:r>
            <w:r w:rsidRPr="00890313">
              <w:rPr>
                <w:b/>
                <w:bCs/>
                <w:sz w:val="24"/>
                <w:szCs w:val="24"/>
              </w:rPr>
              <w:t>emographic</w:t>
            </w:r>
          </w:p>
        </w:tc>
        <w:tc>
          <w:tcPr>
            <w:tcW w:w="2380" w:type="dxa"/>
          </w:tcPr>
          <w:p w14:paraId="73603C1C" w14:textId="072F9713" w:rsidR="000F75AA" w:rsidRPr="00890313" w:rsidRDefault="006A49E4" w:rsidP="00E67EEE">
            <w:pPr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4000</w:t>
            </w:r>
          </w:p>
        </w:tc>
        <w:tc>
          <w:tcPr>
            <w:tcW w:w="2381" w:type="dxa"/>
          </w:tcPr>
          <w:p w14:paraId="4DEEFED3" w14:textId="5A1C3524" w:rsidR="000F75AA" w:rsidRPr="00890313" w:rsidRDefault="006A49E4" w:rsidP="00E67EEE">
            <w:pPr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4000</w:t>
            </w:r>
          </w:p>
        </w:tc>
        <w:tc>
          <w:tcPr>
            <w:tcW w:w="2381" w:type="dxa"/>
          </w:tcPr>
          <w:p w14:paraId="64B2B9D8" w14:textId="66D94D2B" w:rsidR="000F75AA" w:rsidRPr="00890313" w:rsidRDefault="005401A9" w:rsidP="00E67EEE">
            <w:pPr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13-10-2022</w:t>
            </w:r>
          </w:p>
        </w:tc>
      </w:tr>
      <w:tr w:rsidR="000F75AA" w:rsidRPr="00890313" w14:paraId="4C7D78F9" w14:textId="77777777" w:rsidTr="0076296F">
        <w:trPr>
          <w:trHeight w:val="458"/>
          <w:jc w:val="center"/>
        </w:trPr>
        <w:tc>
          <w:tcPr>
            <w:tcW w:w="2380" w:type="dxa"/>
          </w:tcPr>
          <w:p w14:paraId="3DC37E95" w14:textId="562B1094" w:rsidR="000F75AA" w:rsidRPr="00890313" w:rsidRDefault="006A49E4" w:rsidP="00E67EEE">
            <w:pPr>
              <w:rPr>
                <w:b/>
                <w:bCs/>
                <w:sz w:val="24"/>
                <w:szCs w:val="24"/>
              </w:rPr>
            </w:pPr>
            <w:r w:rsidRPr="00890313">
              <w:rPr>
                <w:b/>
                <w:bCs/>
                <w:sz w:val="24"/>
                <w:szCs w:val="24"/>
              </w:rPr>
              <w:t xml:space="preserve">Customer </w:t>
            </w:r>
            <w:r w:rsidR="0073784F" w:rsidRPr="00890313">
              <w:rPr>
                <w:b/>
                <w:bCs/>
                <w:sz w:val="24"/>
                <w:szCs w:val="24"/>
              </w:rPr>
              <w:t>A</w:t>
            </w:r>
            <w:r w:rsidRPr="00890313">
              <w:rPr>
                <w:b/>
                <w:bCs/>
                <w:sz w:val="24"/>
                <w:szCs w:val="24"/>
              </w:rPr>
              <w:t>ddress</w:t>
            </w:r>
          </w:p>
        </w:tc>
        <w:tc>
          <w:tcPr>
            <w:tcW w:w="2380" w:type="dxa"/>
          </w:tcPr>
          <w:p w14:paraId="0FDBF77E" w14:textId="6F5C1BC4" w:rsidR="000F75AA" w:rsidRPr="00890313" w:rsidRDefault="006A49E4" w:rsidP="00E67EEE">
            <w:pPr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3999</w:t>
            </w:r>
          </w:p>
        </w:tc>
        <w:tc>
          <w:tcPr>
            <w:tcW w:w="2381" w:type="dxa"/>
          </w:tcPr>
          <w:p w14:paraId="04B25CB1" w14:textId="537A0FF7" w:rsidR="000F75AA" w:rsidRPr="00890313" w:rsidRDefault="006A49E4" w:rsidP="00E67EEE">
            <w:pPr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3999</w:t>
            </w:r>
          </w:p>
        </w:tc>
        <w:tc>
          <w:tcPr>
            <w:tcW w:w="2381" w:type="dxa"/>
          </w:tcPr>
          <w:p w14:paraId="499AA374" w14:textId="73F7C3A7" w:rsidR="000F75AA" w:rsidRPr="00890313" w:rsidRDefault="005401A9" w:rsidP="00E67EEE">
            <w:pPr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13-10-2022</w:t>
            </w:r>
          </w:p>
        </w:tc>
      </w:tr>
    </w:tbl>
    <w:p w14:paraId="0496CE83" w14:textId="77777777" w:rsidR="000F75AA" w:rsidRPr="00890313" w:rsidRDefault="000F75AA" w:rsidP="00503D4D">
      <w:pPr>
        <w:rPr>
          <w:sz w:val="24"/>
          <w:szCs w:val="24"/>
        </w:rPr>
      </w:pPr>
    </w:p>
    <w:p w14:paraId="287D3A34" w14:textId="1A09488D" w:rsidR="00503D4D" w:rsidRPr="00890313" w:rsidRDefault="00503D4D" w:rsidP="005606FE">
      <w:pPr>
        <w:rPr>
          <w:sz w:val="24"/>
          <w:szCs w:val="24"/>
        </w:rPr>
      </w:pPr>
      <w:r w:rsidRPr="00890313">
        <w:rPr>
          <w:sz w:val="24"/>
          <w:szCs w:val="24"/>
        </w:rPr>
        <w:t>Notable data quality issues that were encountered and the methods used to mitigate the identified data inconsistencies are as follows</w:t>
      </w:r>
      <w:r w:rsidR="00221D14" w:rsidRPr="00890313">
        <w:rPr>
          <w:sz w:val="24"/>
          <w:szCs w:val="24"/>
        </w:rPr>
        <w:t>:</w:t>
      </w:r>
    </w:p>
    <w:p w14:paraId="71311100" w14:textId="79FF6994" w:rsidR="00221D14" w:rsidRPr="00890313" w:rsidRDefault="00221D14" w:rsidP="005606FE">
      <w:pPr>
        <w:rPr>
          <w:sz w:val="24"/>
          <w:szCs w:val="24"/>
        </w:rPr>
      </w:pPr>
      <w:r w:rsidRPr="00890313">
        <w:rPr>
          <w:b/>
          <w:bCs/>
          <w:sz w:val="28"/>
          <w:szCs w:val="28"/>
          <w:u w:val="single"/>
        </w:rPr>
        <w:t>Customer Demographic (Total records 4000)</w:t>
      </w:r>
      <w:r w:rsidRPr="00890313">
        <w:rPr>
          <w:sz w:val="24"/>
          <w:szCs w:val="24"/>
        </w:rPr>
        <w:t>:</w:t>
      </w:r>
    </w:p>
    <w:tbl>
      <w:tblPr>
        <w:tblW w:w="9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6976"/>
      </w:tblGrid>
      <w:tr w:rsidR="00221D14" w:rsidRPr="00890313" w14:paraId="7D16A14F" w14:textId="77777777" w:rsidTr="0076296F">
        <w:trPr>
          <w:trHeight w:val="440"/>
          <w:jc w:val="center"/>
        </w:trPr>
        <w:tc>
          <w:tcPr>
            <w:tcW w:w="2430" w:type="dxa"/>
          </w:tcPr>
          <w:p w14:paraId="0539965F" w14:textId="0EC7112A" w:rsidR="00221D14" w:rsidRPr="00890313" w:rsidRDefault="00221D14" w:rsidP="00221D14">
            <w:pPr>
              <w:pStyle w:val="TableParagraph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90313">
              <w:rPr>
                <w:rFonts w:asciiTheme="minorHAnsi" w:hAnsiTheme="minorHAnsi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6976" w:type="dxa"/>
          </w:tcPr>
          <w:p w14:paraId="0D4A7928" w14:textId="77777777" w:rsidR="00221D14" w:rsidRPr="00890313" w:rsidRDefault="00221D14" w:rsidP="00221D14">
            <w:pPr>
              <w:pStyle w:val="TableParagraph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90313">
              <w:rPr>
                <w:rFonts w:asciiTheme="minorHAnsi" w:hAnsiTheme="minorHAnsi"/>
                <w:b/>
                <w:bCs/>
                <w:sz w:val="28"/>
                <w:szCs w:val="28"/>
              </w:rPr>
              <w:t>ERRORS</w:t>
            </w:r>
          </w:p>
        </w:tc>
      </w:tr>
      <w:tr w:rsidR="00221D14" w:rsidRPr="00890313" w14:paraId="53115911" w14:textId="77777777" w:rsidTr="0076296F">
        <w:trPr>
          <w:trHeight w:val="595"/>
          <w:jc w:val="center"/>
        </w:trPr>
        <w:tc>
          <w:tcPr>
            <w:tcW w:w="2430" w:type="dxa"/>
          </w:tcPr>
          <w:p w14:paraId="6837533A" w14:textId="77777777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>DOB</w:t>
            </w:r>
          </w:p>
        </w:tc>
        <w:tc>
          <w:tcPr>
            <w:tcW w:w="6976" w:type="dxa"/>
          </w:tcPr>
          <w:p w14:paraId="2D80B7E8" w14:textId="6ED14DE7" w:rsidR="00221D14" w:rsidRPr="00890313" w:rsidRDefault="00A40B55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>1</w:t>
            </w:r>
            <w:r w:rsidR="00221D14" w:rsidRPr="00890313">
              <w:rPr>
                <w:rFonts w:asciiTheme="minorHAnsi" w:hAnsiTheme="minorHAnsi"/>
                <w:sz w:val="24"/>
                <w:szCs w:val="24"/>
              </w:rPr>
              <w:t xml:space="preserve"> record 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 xml:space="preserve">of Year: </w:t>
            </w:r>
            <w:r w:rsidR="00221D14" w:rsidRPr="00890313">
              <w:rPr>
                <w:rFonts w:asciiTheme="minorHAnsi" w:hAnsiTheme="minorHAnsi"/>
                <w:sz w:val="24"/>
                <w:szCs w:val="24"/>
              </w:rPr>
              <w:t>1843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E1BFEF9" w14:textId="00E30A6E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>87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>Blank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21D14" w:rsidRPr="00890313" w14:paraId="357AAE3A" w14:textId="77777777" w:rsidTr="0076296F">
        <w:trPr>
          <w:trHeight w:val="368"/>
          <w:jc w:val="center"/>
        </w:trPr>
        <w:tc>
          <w:tcPr>
            <w:tcW w:w="2430" w:type="dxa"/>
          </w:tcPr>
          <w:p w14:paraId="5B92CD5F" w14:textId="77777777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>last_name</w:t>
            </w:r>
          </w:p>
        </w:tc>
        <w:tc>
          <w:tcPr>
            <w:tcW w:w="6976" w:type="dxa"/>
          </w:tcPr>
          <w:p w14:paraId="29DD9A71" w14:textId="2113CC45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>125 Blank</w:t>
            </w:r>
            <w:r w:rsidR="00121263" w:rsidRPr="0089031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1263" w:rsidRPr="00890313">
              <w:rPr>
                <w:rFonts w:asciiTheme="minorHAnsi" w:hAnsiTheme="minorHAnsi"/>
                <w:sz w:val="24"/>
                <w:szCs w:val="24"/>
              </w:rPr>
              <w:t>records.</w:t>
            </w:r>
          </w:p>
        </w:tc>
      </w:tr>
      <w:tr w:rsidR="00221D14" w:rsidRPr="00890313" w14:paraId="790A717A" w14:textId="77777777" w:rsidTr="0076296F">
        <w:trPr>
          <w:trHeight w:val="595"/>
          <w:jc w:val="center"/>
        </w:trPr>
        <w:tc>
          <w:tcPr>
            <w:tcW w:w="2430" w:type="dxa"/>
          </w:tcPr>
          <w:p w14:paraId="3E7AC45B" w14:textId="77777777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>Gender</w:t>
            </w:r>
          </w:p>
        </w:tc>
        <w:tc>
          <w:tcPr>
            <w:tcW w:w="6976" w:type="dxa"/>
          </w:tcPr>
          <w:p w14:paraId="06CBB65F" w14:textId="1977DCE3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 xml:space="preserve">88 records </w:t>
            </w:r>
            <w:r w:rsidR="00A40B55" w:rsidRPr="00890313">
              <w:rPr>
                <w:rFonts w:asciiTheme="minorHAnsi" w:hAnsiTheme="minorHAnsi"/>
                <w:sz w:val="24"/>
                <w:szCs w:val="24"/>
              </w:rPr>
              <w:t xml:space="preserve">of 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>gender ‘U’</w:t>
            </w:r>
          </w:p>
          <w:p w14:paraId="50200FC9" w14:textId="01C78EC2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 xml:space="preserve">Values are </w:t>
            </w:r>
            <w:r w:rsidR="00446CA7" w:rsidRPr="00890313">
              <w:rPr>
                <w:rFonts w:asciiTheme="minorHAnsi" w:hAnsiTheme="minorHAnsi"/>
                <w:sz w:val="24"/>
                <w:szCs w:val="24"/>
              </w:rPr>
              <w:t>in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>consistent</w:t>
            </w:r>
            <w:r w:rsidR="00446CA7" w:rsidRPr="00890313">
              <w:rPr>
                <w:rFonts w:asciiTheme="minorHAnsi" w:hAnsiTheme="minorHAnsi"/>
                <w:sz w:val="24"/>
                <w:szCs w:val="24"/>
              </w:rPr>
              <w:t>.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46CA7" w:rsidRPr="00890313">
              <w:rPr>
                <w:rFonts w:asciiTheme="minorHAnsi" w:hAnsiTheme="minorHAnsi"/>
                <w:sz w:val="24"/>
                <w:szCs w:val="24"/>
              </w:rPr>
              <w:t>E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 xml:space="preserve">.g.: M, Male, F, Female, </w:t>
            </w:r>
            <w:proofErr w:type="spellStart"/>
            <w:r w:rsidRPr="00890313">
              <w:rPr>
                <w:rFonts w:asciiTheme="minorHAnsi" w:hAnsiTheme="minorHAnsi"/>
                <w:sz w:val="24"/>
                <w:szCs w:val="24"/>
              </w:rPr>
              <w:t>Femal</w:t>
            </w:r>
            <w:proofErr w:type="spellEnd"/>
            <w:r w:rsidRPr="00890313">
              <w:rPr>
                <w:rFonts w:asciiTheme="minorHAnsi" w:hAnsiTheme="minorHAnsi"/>
                <w:sz w:val="24"/>
                <w:szCs w:val="24"/>
              </w:rPr>
              <w:t>, U</w:t>
            </w:r>
            <w:r w:rsidR="00446CA7" w:rsidRPr="0089031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21D14" w:rsidRPr="00890313" w14:paraId="055795FB" w14:textId="77777777" w:rsidTr="0076296F">
        <w:trPr>
          <w:trHeight w:val="368"/>
          <w:jc w:val="center"/>
        </w:trPr>
        <w:tc>
          <w:tcPr>
            <w:tcW w:w="2430" w:type="dxa"/>
          </w:tcPr>
          <w:p w14:paraId="20B03EE6" w14:textId="77777777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>job_title</w:t>
            </w:r>
          </w:p>
        </w:tc>
        <w:tc>
          <w:tcPr>
            <w:tcW w:w="6976" w:type="dxa"/>
          </w:tcPr>
          <w:p w14:paraId="2469AE7C" w14:textId="0F90304A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>506 Blank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>records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21D14" w:rsidRPr="00890313" w14:paraId="647B73AE" w14:textId="77777777" w:rsidTr="0076296F">
        <w:trPr>
          <w:trHeight w:val="350"/>
          <w:jc w:val="center"/>
        </w:trPr>
        <w:tc>
          <w:tcPr>
            <w:tcW w:w="2430" w:type="dxa"/>
          </w:tcPr>
          <w:p w14:paraId="0C2163E0" w14:textId="23B2740A" w:rsidR="00221D14" w:rsidRPr="00890313" w:rsidRDefault="00446CA7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90313">
              <w:rPr>
                <w:rFonts w:asciiTheme="minorHAnsi" w:hAnsiTheme="minorHAnsi"/>
                <w:sz w:val="24"/>
                <w:szCs w:val="24"/>
              </w:rPr>
              <w:t>job_industry_category</w:t>
            </w:r>
            <w:proofErr w:type="spellEnd"/>
          </w:p>
        </w:tc>
        <w:tc>
          <w:tcPr>
            <w:tcW w:w="6976" w:type="dxa"/>
          </w:tcPr>
          <w:p w14:paraId="780149DC" w14:textId="3A946DCB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 xml:space="preserve">656 </w:t>
            </w:r>
            <w:r w:rsidR="00446CA7" w:rsidRPr="00890313">
              <w:rPr>
                <w:rFonts w:asciiTheme="minorHAnsi" w:hAnsiTheme="minorHAnsi"/>
                <w:sz w:val="24"/>
                <w:szCs w:val="24"/>
              </w:rPr>
              <w:t>Blank records.</w:t>
            </w:r>
          </w:p>
        </w:tc>
      </w:tr>
      <w:tr w:rsidR="00221D14" w:rsidRPr="00890313" w14:paraId="366E9D91" w14:textId="77777777" w:rsidTr="0076296F">
        <w:trPr>
          <w:trHeight w:val="350"/>
          <w:jc w:val="center"/>
        </w:trPr>
        <w:tc>
          <w:tcPr>
            <w:tcW w:w="2430" w:type="dxa"/>
          </w:tcPr>
          <w:p w14:paraId="6F11D6AA" w14:textId="77777777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>Default</w:t>
            </w:r>
          </w:p>
        </w:tc>
        <w:tc>
          <w:tcPr>
            <w:tcW w:w="6976" w:type="dxa"/>
          </w:tcPr>
          <w:p w14:paraId="1A652CA6" w14:textId="64C09939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 xml:space="preserve">3317 records </w:t>
            </w:r>
            <w:r w:rsidR="00993373" w:rsidRPr="00890313">
              <w:rPr>
                <w:rFonts w:asciiTheme="minorHAnsi" w:hAnsiTheme="minorHAnsi"/>
                <w:sz w:val="24"/>
                <w:szCs w:val="24"/>
              </w:rPr>
              <w:t xml:space="preserve">had 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 xml:space="preserve">value </w:t>
            </w:r>
            <w:r w:rsidR="00C27192" w:rsidRPr="00890313">
              <w:rPr>
                <w:rFonts w:asciiTheme="minorHAnsi" w:hAnsiTheme="minorHAnsi"/>
                <w:sz w:val="24"/>
                <w:szCs w:val="24"/>
              </w:rPr>
              <w:t>‘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 xml:space="preserve">special </w:t>
            </w:r>
            <w:proofErr w:type="gramStart"/>
            <w:r w:rsidRPr="00890313">
              <w:rPr>
                <w:rFonts w:asciiTheme="minorHAnsi" w:hAnsiTheme="minorHAnsi"/>
                <w:sz w:val="24"/>
                <w:szCs w:val="24"/>
              </w:rPr>
              <w:t>characters’</w:t>
            </w:r>
            <w:proofErr w:type="gramEnd"/>
            <w:r w:rsidR="00C27192" w:rsidRPr="0089031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B6553" w:rsidRPr="00890313">
              <w:rPr>
                <w:rFonts w:asciiTheme="minorHAnsi" w:hAnsiTheme="minorHAnsi"/>
                <w:sz w:val="24"/>
                <w:szCs w:val="24"/>
              </w:rPr>
              <w:t>and</w:t>
            </w:r>
            <w:r w:rsidRPr="00890313">
              <w:rPr>
                <w:rFonts w:asciiTheme="minorHAnsi" w:hAnsiTheme="minorHAnsi"/>
                <w:sz w:val="24"/>
                <w:szCs w:val="24"/>
              </w:rPr>
              <w:t xml:space="preserve"> Blank</w:t>
            </w:r>
            <w:r w:rsidR="00DB6553" w:rsidRPr="00890313">
              <w:rPr>
                <w:rFonts w:asciiTheme="minorHAnsi" w:hAnsiTheme="minorHAnsi"/>
                <w:sz w:val="24"/>
                <w:szCs w:val="24"/>
              </w:rPr>
              <w:t xml:space="preserve"> records</w:t>
            </w:r>
            <w:r w:rsidR="00B73FAF" w:rsidRPr="0089031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21D14" w:rsidRPr="00890313" w14:paraId="075BEFD2" w14:textId="77777777" w:rsidTr="0076296F">
        <w:trPr>
          <w:trHeight w:val="383"/>
          <w:jc w:val="center"/>
        </w:trPr>
        <w:tc>
          <w:tcPr>
            <w:tcW w:w="2430" w:type="dxa"/>
          </w:tcPr>
          <w:p w14:paraId="4C9FA588" w14:textId="77777777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>Tenure</w:t>
            </w:r>
          </w:p>
        </w:tc>
        <w:tc>
          <w:tcPr>
            <w:tcW w:w="6976" w:type="dxa"/>
          </w:tcPr>
          <w:p w14:paraId="239E34CA" w14:textId="7F22B441" w:rsidR="00221D14" w:rsidRPr="00890313" w:rsidRDefault="00221D14" w:rsidP="00221D1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890313">
              <w:rPr>
                <w:rFonts w:asciiTheme="minorHAnsi" w:hAnsiTheme="minorHAnsi"/>
                <w:sz w:val="24"/>
                <w:szCs w:val="24"/>
              </w:rPr>
              <w:t>87 Blank</w:t>
            </w:r>
            <w:r w:rsidR="00D81086" w:rsidRPr="0089031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81086" w:rsidRPr="00890313">
              <w:rPr>
                <w:rFonts w:asciiTheme="minorHAnsi" w:hAnsiTheme="minorHAnsi"/>
                <w:sz w:val="24"/>
                <w:szCs w:val="24"/>
              </w:rPr>
              <w:t>records</w:t>
            </w:r>
            <w:r w:rsidR="00D81086" w:rsidRPr="0089031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147BBFC7" w14:textId="77777777" w:rsidR="001D5390" w:rsidRPr="00890313" w:rsidRDefault="001D5390" w:rsidP="001D5390">
      <w:pPr>
        <w:spacing w:line="240" w:lineRule="auto"/>
        <w:rPr>
          <w:sz w:val="24"/>
          <w:szCs w:val="24"/>
        </w:rPr>
      </w:pPr>
    </w:p>
    <w:p w14:paraId="4F3E3298" w14:textId="62E64626" w:rsidR="002165C2" w:rsidRPr="00890313" w:rsidRDefault="0012261E" w:rsidP="002165C2">
      <w:pPr>
        <w:rPr>
          <w:b/>
          <w:bCs/>
          <w:sz w:val="28"/>
          <w:szCs w:val="28"/>
          <w:u w:val="single"/>
          <w:lang w:val="en-US"/>
        </w:rPr>
      </w:pPr>
      <w:r w:rsidRPr="0012261E">
        <w:rPr>
          <w:b/>
          <w:bCs/>
          <w:sz w:val="28"/>
          <w:szCs w:val="28"/>
          <w:u w:val="single"/>
          <w:lang w:val="en-US"/>
        </w:rPr>
        <w:t>Transactions (Total records 20000 -</w:t>
      </w:r>
      <w:r w:rsidR="00391BBC" w:rsidRPr="00890313">
        <w:rPr>
          <w:b/>
          <w:bCs/>
          <w:sz w:val="28"/>
          <w:szCs w:val="28"/>
          <w:u w:val="single"/>
          <w:lang w:val="en-US"/>
        </w:rPr>
        <w:t xml:space="preserve"> </w:t>
      </w:r>
      <w:r w:rsidRPr="0012261E">
        <w:rPr>
          <w:b/>
          <w:bCs/>
          <w:sz w:val="28"/>
          <w:szCs w:val="28"/>
          <w:u w:val="single"/>
          <w:lang w:val="en-US"/>
        </w:rPr>
        <w:t>3</w:t>
      </w:r>
      <w:r w:rsidR="00AF0DA1" w:rsidRPr="00890313">
        <w:rPr>
          <w:b/>
          <w:bCs/>
          <w:sz w:val="28"/>
          <w:szCs w:val="28"/>
          <w:u w:val="single"/>
          <w:lang w:val="en-US"/>
        </w:rPr>
        <w:t xml:space="preserve"> </w:t>
      </w:r>
      <w:r w:rsidRPr="0012261E">
        <w:rPr>
          <w:b/>
          <w:bCs/>
          <w:sz w:val="28"/>
          <w:szCs w:val="28"/>
          <w:u w:val="single"/>
          <w:lang w:val="en-US"/>
        </w:rPr>
        <w:t>months)</w:t>
      </w:r>
      <w:r w:rsidR="002165C2" w:rsidRPr="00890313">
        <w:rPr>
          <w:sz w:val="24"/>
          <w:szCs w:val="24"/>
        </w:rPr>
        <w:t>:</w:t>
      </w:r>
    </w:p>
    <w:tbl>
      <w:tblPr>
        <w:tblW w:w="9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3"/>
        <w:gridCol w:w="6683"/>
      </w:tblGrid>
      <w:tr w:rsidR="002165C2" w:rsidRPr="00890313" w14:paraId="414D2BC2" w14:textId="77777777" w:rsidTr="00D34E3D">
        <w:trPr>
          <w:trHeight w:val="440"/>
          <w:jc w:val="center"/>
        </w:trPr>
        <w:tc>
          <w:tcPr>
            <w:tcW w:w="2723" w:type="dxa"/>
          </w:tcPr>
          <w:p w14:paraId="2027C631" w14:textId="77777777" w:rsidR="002165C2" w:rsidRPr="00890313" w:rsidRDefault="002165C2" w:rsidP="00565C85">
            <w:pPr>
              <w:pStyle w:val="TableParagraph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90313">
              <w:rPr>
                <w:rFonts w:asciiTheme="minorHAnsi" w:hAnsiTheme="minorHAnsi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6683" w:type="dxa"/>
          </w:tcPr>
          <w:p w14:paraId="30EAF887" w14:textId="77777777" w:rsidR="002165C2" w:rsidRPr="00890313" w:rsidRDefault="002165C2" w:rsidP="00565C85">
            <w:pPr>
              <w:pStyle w:val="TableParagraph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890313">
              <w:rPr>
                <w:rFonts w:asciiTheme="minorHAnsi" w:hAnsiTheme="minorHAnsi"/>
                <w:b/>
                <w:bCs/>
                <w:sz w:val="28"/>
                <w:szCs w:val="28"/>
              </w:rPr>
              <w:t>ERRORS</w:t>
            </w:r>
          </w:p>
        </w:tc>
      </w:tr>
      <w:tr w:rsidR="0012261E" w:rsidRPr="00890313" w14:paraId="573842AB" w14:textId="77777777" w:rsidTr="00D34E3D">
        <w:trPr>
          <w:trHeight w:val="350"/>
          <w:jc w:val="center"/>
        </w:trPr>
        <w:tc>
          <w:tcPr>
            <w:tcW w:w="2723" w:type="dxa"/>
          </w:tcPr>
          <w:p w14:paraId="48948DB7" w14:textId="53D15392" w:rsidR="0012261E" w:rsidRPr="00890313" w:rsidRDefault="00D34E3D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proofErr w:type="spellStart"/>
            <w:r w:rsidRPr="00890313">
              <w:rPr>
                <w:rFonts w:asciiTheme="minorHAnsi" w:hAnsiTheme="minorHAnsi"/>
                <w:sz w:val="24"/>
                <w:szCs w:val="20"/>
              </w:rPr>
              <w:t>online_order</w:t>
            </w:r>
            <w:proofErr w:type="spellEnd"/>
          </w:p>
        </w:tc>
        <w:tc>
          <w:tcPr>
            <w:tcW w:w="6683" w:type="dxa"/>
          </w:tcPr>
          <w:p w14:paraId="4C8CF8F9" w14:textId="2038136A" w:rsidR="0012261E" w:rsidRPr="00890313" w:rsidRDefault="001A35E9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r w:rsidRPr="00890313">
              <w:rPr>
                <w:rFonts w:asciiTheme="minorHAnsi" w:hAnsiTheme="minorHAnsi"/>
                <w:sz w:val="24"/>
                <w:szCs w:val="20"/>
              </w:rPr>
              <w:t>360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 xml:space="preserve"> Blank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 xml:space="preserve"> records.</w:t>
            </w:r>
          </w:p>
        </w:tc>
      </w:tr>
      <w:tr w:rsidR="0012261E" w:rsidRPr="00890313" w14:paraId="43337819" w14:textId="77777777" w:rsidTr="00D34E3D">
        <w:trPr>
          <w:trHeight w:val="368"/>
          <w:jc w:val="center"/>
        </w:trPr>
        <w:tc>
          <w:tcPr>
            <w:tcW w:w="2723" w:type="dxa"/>
          </w:tcPr>
          <w:p w14:paraId="24628EA3" w14:textId="25CDCDAC" w:rsidR="0012261E" w:rsidRPr="00890313" w:rsidRDefault="0012261E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r w:rsidRPr="00890313">
              <w:rPr>
                <w:rFonts w:asciiTheme="minorHAnsi" w:hAnsiTheme="minorHAnsi"/>
                <w:sz w:val="24"/>
                <w:szCs w:val="20"/>
              </w:rPr>
              <w:t>brand</w:t>
            </w:r>
          </w:p>
        </w:tc>
        <w:tc>
          <w:tcPr>
            <w:tcW w:w="6683" w:type="dxa"/>
          </w:tcPr>
          <w:p w14:paraId="7406C7FF" w14:textId="0A122866" w:rsidR="0012261E" w:rsidRPr="00890313" w:rsidRDefault="001A35E9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r w:rsidRPr="00890313">
              <w:rPr>
                <w:rFonts w:asciiTheme="minorHAnsi" w:hAnsiTheme="minorHAnsi"/>
                <w:sz w:val="24"/>
                <w:szCs w:val="20"/>
              </w:rPr>
              <w:t>197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 xml:space="preserve"> Blank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 xml:space="preserve"> 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>records.</w:t>
            </w:r>
          </w:p>
        </w:tc>
      </w:tr>
      <w:tr w:rsidR="0012261E" w:rsidRPr="00890313" w14:paraId="2A9DC276" w14:textId="77777777" w:rsidTr="00D34E3D">
        <w:trPr>
          <w:trHeight w:val="368"/>
          <w:jc w:val="center"/>
        </w:trPr>
        <w:tc>
          <w:tcPr>
            <w:tcW w:w="2723" w:type="dxa"/>
          </w:tcPr>
          <w:p w14:paraId="289337AB" w14:textId="21CFF016" w:rsidR="0012261E" w:rsidRPr="00890313" w:rsidRDefault="0012261E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proofErr w:type="spellStart"/>
            <w:r w:rsidRPr="00890313">
              <w:rPr>
                <w:rFonts w:asciiTheme="minorHAnsi" w:hAnsiTheme="minorHAnsi"/>
                <w:sz w:val="24"/>
                <w:szCs w:val="20"/>
              </w:rPr>
              <w:t>product_line</w:t>
            </w:r>
            <w:proofErr w:type="spellEnd"/>
          </w:p>
        </w:tc>
        <w:tc>
          <w:tcPr>
            <w:tcW w:w="6683" w:type="dxa"/>
          </w:tcPr>
          <w:p w14:paraId="3D596C55" w14:textId="078798B1" w:rsidR="0012261E" w:rsidRPr="00890313" w:rsidRDefault="001A35E9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r w:rsidRPr="00890313">
              <w:rPr>
                <w:rFonts w:asciiTheme="minorHAnsi" w:hAnsiTheme="minorHAnsi"/>
                <w:sz w:val="24"/>
                <w:szCs w:val="20"/>
              </w:rPr>
              <w:t xml:space="preserve">197 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>Blank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 xml:space="preserve"> 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>records.</w:t>
            </w:r>
          </w:p>
        </w:tc>
      </w:tr>
      <w:tr w:rsidR="0012261E" w:rsidRPr="00890313" w14:paraId="79DA1D31" w14:textId="77777777" w:rsidTr="00D34E3D">
        <w:trPr>
          <w:trHeight w:val="368"/>
          <w:jc w:val="center"/>
        </w:trPr>
        <w:tc>
          <w:tcPr>
            <w:tcW w:w="2723" w:type="dxa"/>
          </w:tcPr>
          <w:p w14:paraId="0139EA95" w14:textId="3AD7EF82" w:rsidR="0012261E" w:rsidRPr="00890313" w:rsidRDefault="0012261E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proofErr w:type="spellStart"/>
            <w:r w:rsidRPr="00890313">
              <w:rPr>
                <w:rFonts w:asciiTheme="minorHAnsi" w:hAnsiTheme="minorHAnsi"/>
                <w:sz w:val="24"/>
                <w:szCs w:val="20"/>
              </w:rPr>
              <w:t>product_class</w:t>
            </w:r>
            <w:proofErr w:type="spellEnd"/>
          </w:p>
        </w:tc>
        <w:tc>
          <w:tcPr>
            <w:tcW w:w="6683" w:type="dxa"/>
          </w:tcPr>
          <w:p w14:paraId="25E91512" w14:textId="3A54B106" w:rsidR="0012261E" w:rsidRPr="00890313" w:rsidRDefault="001A35E9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r w:rsidRPr="00890313">
              <w:rPr>
                <w:rFonts w:asciiTheme="minorHAnsi" w:hAnsiTheme="minorHAnsi"/>
                <w:sz w:val="24"/>
                <w:szCs w:val="20"/>
              </w:rPr>
              <w:t xml:space="preserve">197 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>Blank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 xml:space="preserve"> 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>records.</w:t>
            </w:r>
          </w:p>
        </w:tc>
      </w:tr>
      <w:tr w:rsidR="0012261E" w:rsidRPr="00890313" w14:paraId="74AD28D9" w14:textId="77777777" w:rsidTr="00D34E3D">
        <w:trPr>
          <w:trHeight w:val="350"/>
          <w:jc w:val="center"/>
        </w:trPr>
        <w:tc>
          <w:tcPr>
            <w:tcW w:w="2723" w:type="dxa"/>
          </w:tcPr>
          <w:p w14:paraId="3F9EDB59" w14:textId="04F28F29" w:rsidR="0012261E" w:rsidRPr="00890313" w:rsidRDefault="0012261E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proofErr w:type="spellStart"/>
            <w:r w:rsidRPr="00890313">
              <w:rPr>
                <w:rFonts w:asciiTheme="minorHAnsi" w:hAnsiTheme="minorHAnsi"/>
                <w:sz w:val="24"/>
                <w:szCs w:val="20"/>
              </w:rPr>
              <w:t>product_size</w:t>
            </w:r>
            <w:proofErr w:type="spellEnd"/>
          </w:p>
        </w:tc>
        <w:tc>
          <w:tcPr>
            <w:tcW w:w="6683" w:type="dxa"/>
          </w:tcPr>
          <w:p w14:paraId="4C51AED6" w14:textId="58992E71" w:rsidR="0012261E" w:rsidRPr="00890313" w:rsidRDefault="001A35E9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r w:rsidRPr="00890313">
              <w:rPr>
                <w:rFonts w:asciiTheme="minorHAnsi" w:hAnsiTheme="minorHAnsi"/>
                <w:sz w:val="24"/>
                <w:szCs w:val="20"/>
              </w:rPr>
              <w:t xml:space="preserve">197 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>Blank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 xml:space="preserve"> 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>records.</w:t>
            </w:r>
          </w:p>
        </w:tc>
      </w:tr>
      <w:tr w:rsidR="0012261E" w:rsidRPr="00890313" w14:paraId="49878F0D" w14:textId="77777777" w:rsidTr="00D34E3D">
        <w:trPr>
          <w:trHeight w:val="350"/>
          <w:jc w:val="center"/>
        </w:trPr>
        <w:tc>
          <w:tcPr>
            <w:tcW w:w="2723" w:type="dxa"/>
          </w:tcPr>
          <w:p w14:paraId="3204F642" w14:textId="4114A0BE" w:rsidR="0012261E" w:rsidRPr="00890313" w:rsidRDefault="0012261E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proofErr w:type="spellStart"/>
            <w:r w:rsidRPr="00890313">
              <w:rPr>
                <w:rFonts w:asciiTheme="minorHAnsi" w:hAnsiTheme="minorHAnsi"/>
                <w:sz w:val="24"/>
                <w:szCs w:val="20"/>
              </w:rPr>
              <w:t>standard_cost</w:t>
            </w:r>
            <w:proofErr w:type="spellEnd"/>
          </w:p>
        </w:tc>
        <w:tc>
          <w:tcPr>
            <w:tcW w:w="6683" w:type="dxa"/>
          </w:tcPr>
          <w:p w14:paraId="03680B56" w14:textId="59114C54" w:rsidR="0012261E" w:rsidRPr="00890313" w:rsidRDefault="001A35E9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r w:rsidRPr="00890313">
              <w:rPr>
                <w:rFonts w:asciiTheme="minorHAnsi" w:hAnsiTheme="minorHAnsi"/>
                <w:sz w:val="24"/>
                <w:szCs w:val="20"/>
              </w:rPr>
              <w:t xml:space="preserve">197 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>Blank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 xml:space="preserve"> 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>records.</w:t>
            </w:r>
          </w:p>
        </w:tc>
      </w:tr>
      <w:tr w:rsidR="0012261E" w:rsidRPr="00890313" w14:paraId="13EB0627" w14:textId="77777777" w:rsidTr="00D34E3D">
        <w:trPr>
          <w:trHeight w:val="383"/>
          <w:jc w:val="center"/>
        </w:trPr>
        <w:tc>
          <w:tcPr>
            <w:tcW w:w="2723" w:type="dxa"/>
          </w:tcPr>
          <w:p w14:paraId="7087B106" w14:textId="622904B7" w:rsidR="0012261E" w:rsidRPr="00890313" w:rsidRDefault="0012261E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proofErr w:type="spellStart"/>
            <w:r w:rsidRPr="00890313">
              <w:rPr>
                <w:rFonts w:asciiTheme="minorHAnsi" w:hAnsiTheme="minorHAnsi"/>
                <w:sz w:val="24"/>
                <w:szCs w:val="20"/>
              </w:rPr>
              <w:t>product_first_sold_date</w:t>
            </w:r>
            <w:proofErr w:type="spellEnd"/>
          </w:p>
        </w:tc>
        <w:tc>
          <w:tcPr>
            <w:tcW w:w="6683" w:type="dxa"/>
          </w:tcPr>
          <w:p w14:paraId="209F2213" w14:textId="7142FBFA" w:rsidR="0012261E" w:rsidRPr="00890313" w:rsidRDefault="001A35E9" w:rsidP="0012261E">
            <w:pPr>
              <w:pStyle w:val="TableParagraph"/>
              <w:rPr>
                <w:rFonts w:asciiTheme="minorHAnsi" w:hAnsiTheme="minorHAnsi"/>
                <w:sz w:val="24"/>
                <w:szCs w:val="20"/>
              </w:rPr>
            </w:pPr>
            <w:r w:rsidRPr="00890313">
              <w:rPr>
                <w:rFonts w:asciiTheme="minorHAnsi" w:hAnsiTheme="minorHAnsi"/>
                <w:sz w:val="24"/>
                <w:szCs w:val="20"/>
              </w:rPr>
              <w:t xml:space="preserve">197 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>Blank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 xml:space="preserve"> </w:t>
            </w:r>
            <w:r w:rsidR="0012261E" w:rsidRPr="00890313">
              <w:rPr>
                <w:rFonts w:asciiTheme="minorHAnsi" w:hAnsiTheme="minorHAnsi"/>
                <w:sz w:val="24"/>
                <w:szCs w:val="20"/>
              </w:rPr>
              <w:t>records.</w:t>
            </w:r>
          </w:p>
        </w:tc>
      </w:tr>
    </w:tbl>
    <w:p w14:paraId="410D7903" w14:textId="19A87E01" w:rsidR="00D83CA2" w:rsidRPr="00890313" w:rsidRDefault="00D83CA2" w:rsidP="00503D4D">
      <w:pPr>
        <w:rPr>
          <w:sz w:val="24"/>
          <w:szCs w:val="24"/>
        </w:rPr>
      </w:pPr>
    </w:p>
    <w:p w14:paraId="7488E10F" w14:textId="626F0BCF" w:rsidR="00BD0BA4" w:rsidRPr="00BD0BA4" w:rsidRDefault="00BD0BA4" w:rsidP="00BD0BA4">
      <w:pPr>
        <w:rPr>
          <w:sz w:val="24"/>
          <w:szCs w:val="24"/>
          <w:lang w:val="en-US"/>
        </w:rPr>
      </w:pPr>
      <w:r w:rsidRPr="00890313">
        <w:rPr>
          <w:sz w:val="24"/>
          <w:szCs w:val="24"/>
          <w:lang w:val="en-US"/>
        </w:rPr>
        <w:lastRenderedPageBreak/>
        <w:t>W</w:t>
      </w:r>
      <w:r w:rsidRPr="00BD0BA4">
        <w:rPr>
          <w:sz w:val="24"/>
          <w:szCs w:val="24"/>
          <w:lang w:val="en-US"/>
        </w:rPr>
        <w:t>e suggest the following mitigates in order to improve the data quality, which will eventually help us to drive better analytical results for your company</w:t>
      </w:r>
      <w:r w:rsidRPr="00890313">
        <w:rPr>
          <w:sz w:val="24"/>
          <w:szCs w:val="24"/>
          <w:lang w:val="en-US"/>
        </w:rPr>
        <w:t>:</w:t>
      </w:r>
    </w:p>
    <w:p w14:paraId="422EE580" w14:textId="6917AC6F" w:rsidR="00BD0BA4" w:rsidRPr="00890313" w:rsidRDefault="00BD0BA4" w:rsidP="00BD0BA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90313">
        <w:rPr>
          <w:sz w:val="24"/>
          <w:szCs w:val="24"/>
          <w:lang w:val="en-US"/>
        </w:rPr>
        <w:t xml:space="preserve">We can take a </w:t>
      </w:r>
      <w:r w:rsidR="00B2730E" w:rsidRPr="00890313">
        <w:rPr>
          <w:sz w:val="24"/>
          <w:szCs w:val="24"/>
          <w:lang w:val="en-US"/>
        </w:rPr>
        <w:t>mean</w:t>
      </w:r>
      <w:r w:rsidRPr="00890313">
        <w:rPr>
          <w:sz w:val="24"/>
          <w:szCs w:val="24"/>
          <w:lang w:val="en-US"/>
        </w:rPr>
        <w:t xml:space="preserve"> year value for the missing records of customers DOB.</w:t>
      </w:r>
    </w:p>
    <w:p w14:paraId="1C272C74" w14:textId="77777777" w:rsidR="00BD0BA4" w:rsidRPr="00890313" w:rsidRDefault="00BD0BA4" w:rsidP="00BD0BA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90313">
        <w:rPr>
          <w:sz w:val="24"/>
          <w:szCs w:val="24"/>
          <w:lang w:val="en-US"/>
        </w:rPr>
        <w:t>We can assign a uniform last name for customers whose values are missing.</w:t>
      </w:r>
    </w:p>
    <w:p w14:paraId="25E12686" w14:textId="77C337D7" w:rsidR="00BD0BA4" w:rsidRPr="00890313" w:rsidRDefault="00BD0BA4" w:rsidP="00BD0BA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90313">
        <w:rPr>
          <w:sz w:val="24"/>
          <w:szCs w:val="24"/>
          <w:lang w:val="en-US"/>
        </w:rPr>
        <w:t>Replace gender ‘U’ with reference to the customer’s name and make consistency.</w:t>
      </w:r>
    </w:p>
    <w:p w14:paraId="498FA7FD" w14:textId="77777777" w:rsidR="00BD0BA4" w:rsidRPr="00890313" w:rsidRDefault="00BD0BA4" w:rsidP="00BD0BA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90313">
        <w:rPr>
          <w:sz w:val="24"/>
          <w:szCs w:val="24"/>
          <w:lang w:val="en-US"/>
        </w:rPr>
        <w:t>For tenure values, we can take mean of rest of the values and assign the mean value to the missing fields in order to maintain the consistency of data.</w:t>
      </w:r>
    </w:p>
    <w:p w14:paraId="272C6F6D" w14:textId="17421B7C" w:rsidR="00BD0BA4" w:rsidRPr="00890313" w:rsidRDefault="00BD0BA4" w:rsidP="00BD0BA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90313">
        <w:rPr>
          <w:sz w:val="24"/>
          <w:szCs w:val="24"/>
          <w:lang w:val="en-US"/>
        </w:rPr>
        <w:t>Eliminate the blank orders considering fake orders.</w:t>
      </w:r>
    </w:p>
    <w:p w14:paraId="5E251892" w14:textId="283EB5A0" w:rsidR="005B396E" w:rsidRPr="00890313" w:rsidRDefault="005B396E" w:rsidP="00BD0BA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90313">
        <w:rPr>
          <w:sz w:val="24"/>
          <w:szCs w:val="24"/>
          <w:lang w:val="en-US"/>
        </w:rPr>
        <w:t>If only a small number of rows are empty, filter out the record entirely from the training set for prediction. Else, if it is a core field, impute based on distribution in the training dataset.</w:t>
      </w:r>
    </w:p>
    <w:p w14:paraId="08CA9604" w14:textId="40F70D07" w:rsidR="005B396E" w:rsidRPr="00890313" w:rsidRDefault="005B396E" w:rsidP="00BD0BA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90313">
        <w:rPr>
          <w:sz w:val="24"/>
          <w:szCs w:val="24"/>
          <w:lang w:val="en-US"/>
        </w:rPr>
        <w:t>Please ensure that all</w:t>
      </w:r>
      <w:r w:rsidR="00ED115B" w:rsidRPr="00890313">
        <w:rPr>
          <w:sz w:val="24"/>
          <w:szCs w:val="24"/>
          <w:lang w:val="en-US"/>
        </w:rPr>
        <w:t xml:space="preserve"> the</w:t>
      </w:r>
      <w:r w:rsidRPr="00890313">
        <w:rPr>
          <w:sz w:val="24"/>
          <w:szCs w:val="24"/>
          <w:lang w:val="en-US"/>
        </w:rPr>
        <w:t xml:space="preserve"> tables are from the same period. Only customers in the Customer Demographic</w:t>
      </w:r>
      <w:r w:rsidRPr="00890313">
        <w:rPr>
          <w:sz w:val="24"/>
          <w:szCs w:val="24"/>
          <w:lang w:val="en-US"/>
        </w:rPr>
        <w:t xml:space="preserve"> </w:t>
      </w:r>
      <w:r w:rsidRPr="00890313">
        <w:rPr>
          <w:sz w:val="24"/>
          <w:szCs w:val="24"/>
          <w:lang w:val="en-US"/>
        </w:rPr>
        <w:t>list will be used as a training set for our model.</w:t>
      </w:r>
    </w:p>
    <w:p w14:paraId="0AF43686" w14:textId="7F2BA84D" w:rsidR="00D02DB3" w:rsidRPr="00890313" w:rsidRDefault="00D02DB3" w:rsidP="00BD0BA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90313">
        <w:rPr>
          <w:sz w:val="24"/>
          <w:szCs w:val="24"/>
          <w:lang w:val="en-US"/>
        </w:rPr>
        <w:t>Convert selected records in characters to numeric. Remove non-numeric characters from string</w:t>
      </w:r>
      <w:r w:rsidRPr="00890313">
        <w:rPr>
          <w:sz w:val="24"/>
          <w:szCs w:val="24"/>
          <w:lang w:val="en-US"/>
        </w:rPr>
        <w:t>.</w:t>
      </w:r>
    </w:p>
    <w:p w14:paraId="6FF699B1" w14:textId="60BB8EE5" w:rsidR="00BD0BA4" w:rsidRPr="00890313" w:rsidRDefault="00BD0BA4" w:rsidP="00503D4D">
      <w:pPr>
        <w:rPr>
          <w:sz w:val="24"/>
          <w:szCs w:val="24"/>
        </w:rPr>
      </w:pPr>
      <w:r w:rsidRPr="00890313">
        <w:rPr>
          <w:sz w:val="24"/>
          <w:szCs w:val="24"/>
        </w:rPr>
        <w:t>Please let us know if the figures are not aligned with your understanding.</w:t>
      </w:r>
    </w:p>
    <w:p w14:paraId="1665E0BA" w14:textId="5D6B0ADF" w:rsidR="00ED115B" w:rsidRPr="00890313" w:rsidRDefault="00ED115B" w:rsidP="00503D4D">
      <w:pPr>
        <w:rPr>
          <w:sz w:val="24"/>
          <w:szCs w:val="24"/>
        </w:rPr>
      </w:pPr>
    </w:p>
    <w:p w14:paraId="6E8CFBE7" w14:textId="77777777" w:rsidR="00ED115B" w:rsidRPr="00890313" w:rsidRDefault="00ED115B" w:rsidP="00503D4D">
      <w:pPr>
        <w:rPr>
          <w:sz w:val="24"/>
          <w:szCs w:val="24"/>
        </w:rPr>
      </w:pPr>
    </w:p>
    <w:p w14:paraId="2FBCF6B5" w14:textId="77777777" w:rsidR="00ED115B" w:rsidRPr="00890313" w:rsidRDefault="0033151B" w:rsidP="00ED115B">
      <w:pPr>
        <w:spacing w:line="240" w:lineRule="auto"/>
        <w:rPr>
          <w:sz w:val="24"/>
          <w:szCs w:val="24"/>
        </w:rPr>
      </w:pPr>
      <w:r w:rsidRPr="00890313">
        <w:rPr>
          <w:sz w:val="24"/>
          <w:szCs w:val="24"/>
        </w:rPr>
        <w:t>R</w:t>
      </w:r>
      <w:r w:rsidR="00373014" w:rsidRPr="00890313">
        <w:rPr>
          <w:sz w:val="24"/>
          <w:szCs w:val="24"/>
        </w:rPr>
        <w:t>egards,</w:t>
      </w:r>
    </w:p>
    <w:p w14:paraId="4F27E612" w14:textId="32D4FB64" w:rsidR="00EC5A6D" w:rsidRPr="00890313" w:rsidRDefault="005606FE" w:rsidP="00ED115B">
      <w:pPr>
        <w:spacing w:line="240" w:lineRule="auto"/>
        <w:rPr>
          <w:sz w:val="24"/>
          <w:szCs w:val="24"/>
        </w:rPr>
      </w:pPr>
      <w:r w:rsidRPr="00890313">
        <w:rPr>
          <w:sz w:val="24"/>
          <w:szCs w:val="24"/>
        </w:rPr>
        <w:t>Bhavin Sheth.</w:t>
      </w:r>
    </w:p>
    <w:sectPr w:rsidR="00EC5A6D" w:rsidRPr="00890313" w:rsidSect="00391BBC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698A"/>
    <w:multiLevelType w:val="hybridMultilevel"/>
    <w:tmpl w:val="48AEA7C0"/>
    <w:lvl w:ilvl="0" w:tplc="F87C330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7E26DDA4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2" w:tplc="8182E790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ar-SA"/>
      </w:rPr>
    </w:lvl>
    <w:lvl w:ilvl="3" w:tplc="32EE5508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A7C83EB6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5" w:tplc="430C86F4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A702A1C4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ar-SA"/>
      </w:rPr>
    </w:lvl>
    <w:lvl w:ilvl="7" w:tplc="64D6FAA2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ar-SA"/>
      </w:rPr>
    </w:lvl>
    <w:lvl w:ilvl="8" w:tplc="E3D892C2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AB72FB3"/>
    <w:multiLevelType w:val="hybridMultilevel"/>
    <w:tmpl w:val="3724DB06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857693492">
    <w:abstractNumId w:val="0"/>
  </w:num>
  <w:num w:numId="2" w16cid:durableId="1204714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EE8"/>
    <w:rsid w:val="000266E3"/>
    <w:rsid w:val="000F75AA"/>
    <w:rsid w:val="00121263"/>
    <w:rsid w:val="0012261E"/>
    <w:rsid w:val="001614D9"/>
    <w:rsid w:val="001801AE"/>
    <w:rsid w:val="00191BEC"/>
    <w:rsid w:val="001A35E9"/>
    <w:rsid w:val="001D5390"/>
    <w:rsid w:val="001F1A26"/>
    <w:rsid w:val="00203DF5"/>
    <w:rsid w:val="002165C2"/>
    <w:rsid w:val="00221D14"/>
    <w:rsid w:val="0033151B"/>
    <w:rsid w:val="00332887"/>
    <w:rsid w:val="00373014"/>
    <w:rsid w:val="00391BBC"/>
    <w:rsid w:val="003B0100"/>
    <w:rsid w:val="00446CA7"/>
    <w:rsid w:val="00503D4D"/>
    <w:rsid w:val="005401A9"/>
    <w:rsid w:val="005606FE"/>
    <w:rsid w:val="005B396E"/>
    <w:rsid w:val="005C43A7"/>
    <w:rsid w:val="005D4EE8"/>
    <w:rsid w:val="006A49E4"/>
    <w:rsid w:val="006E6149"/>
    <w:rsid w:val="0073784F"/>
    <w:rsid w:val="0076296F"/>
    <w:rsid w:val="007B38B5"/>
    <w:rsid w:val="007E2837"/>
    <w:rsid w:val="007E726D"/>
    <w:rsid w:val="008155D4"/>
    <w:rsid w:val="00851146"/>
    <w:rsid w:val="00890313"/>
    <w:rsid w:val="008B4C35"/>
    <w:rsid w:val="008F42BA"/>
    <w:rsid w:val="00973CDB"/>
    <w:rsid w:val="00993373"/>
    <w:rsid w:val="009E27B5"/>
    <w:rsid w:val="00A40B55"/>
    <w:rsid w:val="00AF0DA1"/>
    <w:rsid w:val="00B00B0E"/>
    <w:rsid w:val="00B13E4B"/>
    <w:rsid w:val="00B2730E"/>
    <w:rsid w:val="00B73FAF"/>
    <w:rsid w:val="00BD0BA4"/>
    <w:rsid w:val="00C27192"/>
    <w:rsid w:val="00C33504"/>
    <w:rsid w:val="00C67667"/>
    <w:rsid w:val="00C748D1"/>
    <w:rsid w:val="00CB668D"/>
    <w:rsid w:val="00D02DB3"/>
    <w:rsid w:val="00D34E3D"/>
    <w:rsid w:val="00D55692"/>
    <w:rsid w:val="00D81086"/>
    <w:rsid w:val="00D83CA2"/>
    <w:rsid w:val="00DB6553"/>
    <w:rsid w:val="00E302D5"/>
    <w:rsid w:val="00E44956"/>
    <w:rsid w:val="00E67EEE"/>
    <w:rsid w:val="00ED115B"/>
    <w:rsid w:val="00F4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080D"/>
  <w15:docId w15:val="{E8183D47-293D-4062-8C87-EE0023C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6E6149"/>
  </w:style>
  <w:style w:type="paragraph" w:customStyle="1" w:styleId="TableParagraph">
    <w:name w:val="Table Paragraph"/>
    <w:basedOn w:val="Normal"/>
    <w:uiPriority w:val="1"/>
    <w:qFormat/>
    <w:rsid w:val="00221D14"/>
    <w:pPr>
      <w:widowControl w:val="0"/>
      <w:autoSpaceDE w:val="0"/>
      <w:autoSpaceDN w:val="0"/>
      <w:spacing w:after="0" w:line="301" w:lineRule="exact"/>
      <w:ind w:left="105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D0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387D-E27E-433D-85F6-306CD701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havin Sheth</cp:lastModifiedBy>
  <cp:revision>59</cp:revision>
  <dcterms:created xsi:type="dcterms:W3CDTF">2020-06-07T11:58:00Z</dcterms:created>
  <dcterms:modified xsi:type="dcterms:W3CDTF">2022-10-13T11:20:00Z</dcterms:modified>
</cp:coreProperties>
</file>